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QĐ-UBND năm 2025 công bố 03 thủ tục hành chính nội bộ lĩnh vực đất đai trong hệ thống hành chính nhà nước thuộc phạm vi chức năng quản lý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5</w:t>
            </w:r>
          </w:p>
        </w:tc>
      </w:tr>
      <w:tr>
        <w:tc>
          <w:tcPr>
            <w:tcW w:type="dxa" w:w="4320"/>
          </w:tcPr>
          <w:p>
            <w:r>
              <w:t>Ngày hiệu lực</w:t>
            </w:r>
          </w:p>
        </w:tc>
        <w:tc>
          <w:tcPr>
            <w:tcW w:type="dxa" w:w="4320"/>
          </w:tcPr>
          <w:p>
            <w:r>
              <w:t>22/02/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4/QĐ-UBND</w:t>
      </w:r>
    </w:p>
    <w:p>
      <w:r>
        <w:t>Tuyên Quang, ngày 22 tháng 02 năm 2025</w:t>
      </w:r>
    </w:p>
    <w:p>
      <w:r>
        <w:t>QUYẾT ĐỊNH</w:t>
      </w:r>
    </w:p>
    <w:p>
      <w:r>
        <w:t>CÔNG BỐ 03 THỦ TỤC HÀNH CHÍNH NỘI BỘ LĨNH VỰC ĐẤT ĐAI TRONG HỆ THỐNG HÀNH CHÍNH NHÀ NƯỚC THUỘC PHẠM VI CHỨC NĂNG QUẢN LÝ CỦA SỞ TÀI NGUYÊN VÀ MÔI TRƯỜNG TỈNH TUYÊN QUANG</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395/QĐ-BTNMT ngày 11 tháng 02 năm 2025 của Bộ trưởng Bộ Tài nguyên và Môi trường về việc thay thế thủ tục hành chính nội bộ trong hệ thống hành chính nhà nước thuộc phạm vi chức năng quản lý của Bộ Tài nguyên và Môi trường;</w:t>
      </w:r>
    </w:p>
    <w:p>
      <w:r>
        <w:t>Theo đề nghị của Giám đốc Sở Tài nguyên và Môi trường.</w:t>
      </w:r>
    </w:p>
    <w:p>
      <w:r>
        <w:t>QUYẾT ĐỊNH:</w:t>
      </w:r>
    </w:p>
    <w:p>
      <w:r>
        <w:t>Điều 1.  Công bố kèm theo Quyết định này 03 thủ tục hành chính nội bộ lĩnh vực đất đai trong hệ thống hành chính nhà nước thuộc phạm vi chức năng quản lý của Sở Tài nguyên và Môi trường tỉnh Tuyên Quang, gồm:</w:t>
      </w:r>
    </w:p>
    <w:p>
      <w:r>
        <w:t>- Thủ tục hành chính cấp tỉnh: 01 thủ tục;</w:t>
      </w:r>
    </w:p>
    <w:p>
      <w:r>
        <w:t>- Thủ tục hành chính cấp huyện: 02 thủ tục.</w:t>
      </w:r>
    </w:p>
    <w:p>
      <w:r>
        <w:t>(có Phụ lục kèm theo).</w:t>
      </w:r>
    </w:p>
    <w:p>
      <w:r>
        <w:t>Điều 2.  Giao Sở Tài nguyên và Môi trường chủ trì, phối hợp với các cơ quan, đơn vị liên quan:</w:t>
      </w:r>
    </w:p>
    <w:p>
      <w:r>
        <w:t>1. Thường xuyên rà soát, trình Chủ tịch Ủy ban nhân dân tỉnh công bố sửa đổi, bổ sung, bãi bỏ thủ tục hành chính nội bộ trong hệ thống hành chính nhà nước thuộc phạm vi chức năng quản lý và giải quyết của Sở Tài nguyên và Môi trường theo quy định.</w:t>
      </w:r>
    </w:p>
    <w:p>
      <w:r>
        <w:t>2. Công khai Quyết định này trên Trang thông tin điện tử của Sở. Thời gian hoàn thành trong 05 ngày làm việc kể từ ngày ban hành Quyết định này.</w:t>
      </w:r>
    </w:p>
    <w:p>
      <w:r>
        <w:t>Điều 3.  Quyết định này có hiệu lực thi hành kể từ ngày ký.</w:t>
      </w:r>
    </w:p>
    <w:p>
      <w:r>
        <w:t>Điều 4.  Chánh Văn phòng Ủy ban nhân dân tỉnh; Giám đốc các Sở, Thủ trưởng các Ban, ngành cấp tỉ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Lãnh đạo VP UBND tỉnh;</w:t>
      </w:r>
    </w:p>
    <w:p>
      <w:r>
        <w:t>- Cổng TTĐT tỉnh; Công báo tỉnh (đăng tải);</w:t>
      </w:r>
    </w:p>
    <w:p>
      <w:r>
        <w:t>- Phòng KT-VPUBND tỉnh;</w:t>
      </w:r>
    </w:p>
    <w:p>
      <w:r>
        <w:t>- Lưu: VT, THCBKS Nhung .</w:t>
      </w:r>
    </w:p>
    <w:p>
      <w:r>
        <w:t>KT. CHỦ TỊCH</w:t>
      </w:r>
    </w:p>
    <w:p>
      <w:r>
        <w:t>PHÓ CHỦ TỊCH</w:t>
      </w:r>
    </w:p>
    <w:p>
      <w:r>
        <w:t>Nguyễn Mạnh Tuấn</w:t>
      </w:r>
    </w:p>
    <w:p>
      <w:r>
        <w:t>Phụ lục</w:t>
      </w:r>
    </w:p>
    <w:p>
      <w:r>
        <w:t>03 THỦ TỤC HÀNH CHÍNH NỘI BỘ LĨNH VỰC ĐẤT ĐAI TRONG HỆ THỐNG HÀNH CHÍNH NHÀ NƯỚC THUỘC PHẠM VI CHỨC NĂNG QUẢN LÝ CỦA SỞ TÀI NGUYÊN VÀ MÔI TRƯỜNG TỈNH TUYÊN QUANG</w:t>
      </w:r>
    </w:p>
    <w:p>
      <w:r>
        <w:t>(Ban hành kèm theo Quyết định số 204/QĐ-UBND ngày 22 tháng 02 năm 2025 của Chủ tịch Ủy ban nhân dân tỉnh Tuyên Quang)</w:t>
      </w:r>
    </w:p>
    <w:p>
      <w:r>
        <w:t>PHẦN I. DANH MỤC THỦ TỤC HÀNH CHÍNH</w:t>
      </w:r>
    </w:p>
    <w:p>
      <w:r>
        <w:t>STT</w:t>
      </w:r>
    </w:p>
    <w:p>
      <w:r>
        <w:t>Tên thủ tục hành chính</w:t>
      </w:r>
    </w:p>
    <w:p>
      <w:r>
        <w:t>Lĩnh vực</w:t>
      </w:r>
    </w:p>
    <w:p>
      <w:r>
        <w:t>Căn cứ pháp lý</w:t>
      </w:r>
    </w:p>
    <w:p>
      <w:r>
        <w:t>Cơ quan thực hiện</w:t>
      </w:r>
    </w:p>
    <w:p>
      <w:r>
        <w:t>I</w:t>
      </w:r>
    </w:p>
    <w:p>
      <w:r>
        <w:t>THỦ TỤC HÀNH CHÍNH CẤP TỈNH: 01 THỦ TỤC</w:t>
      </w:r>
    </w:p>
    <w:p>
      <w:r>
        <w:t>1</w:t>
      </w:r>
    </w:p>
    <w:p>
      <w:r>
        <w:t>Trình tự, thủ tục lập, điều chỉnh, thẩm định, quyết định, phê duyệt quy hoạch sử dụng đất cấp tỉnh</w:t>
      </w:r>
    </w:p>
    <w:p>
      <w:r>
        <w:t>Đất đai</w:t>
      </w:r>
    </w:p>
    <w:p>
      <w:r>
        <w:t>- Luật Đất đai 2024;</w:t>
      </w:r>
    </w:p>
    <w:p>
      <w:r>
        <w:t>- Nghị định số 102/2024/NĐ-CP ngày 30/7/2024 của Chính phủ quy định chi tiết thi hành một số điều của Luật Đất đai;</w:t>
      </w:r>
    </w:p>
    <w:p>
      <w:r>
        <w:t>- Thông tư số 29/2024/TT-BTNMT ngày 12/12/2024 của Bộ trưởng Bộ Tài nguyên và Môi trường quy định kỹ thuật về lập, điều chỉnh quy hoạch, kế hoạch sử dụng đất.</w:t>
      </w:r>
    </w:p>
    <w:p>
      <w:r>
        <w:t>Ủy ban nhân dân tỉnh (Sở Tài nguyên và Môi trường)</w:t>
      </w:r>
    </w:p>
    <w:p>
      <w:r>
        <w:t>II</w:t>
      </w:r>
    </w:p>
    <w:p>
      <w:r>
        <w:t>THỦ TỤC HÀNH CHÍNH CẤP HUYỆN: 02 THỦ TỤC</w:t>
      </w:r>
    </w:p>
    <w:p>
      <w:r>
        <w:t>1</w:t>
      </w:r>
    </w:p>
    <w:p>
      <w:r>
        <w:t>Trình tự, thủ tục lập, điều chỉnh, thẩm định, quyết định, phê duyệt quy hoạch sử dụng đất cấp huyện</w:t>
      </w:r>
    </w:p>
    <w:p>
      <w:r>
        <w:t>Đất đai</w:t>
      </w:r>
    </w:p>
    <w:p>
      <w:r>
        <w:t>- Luật Đất đai 2024;</w:t>
      </w:r>
    </w:p>
    <w:p>
      <w:r>
        <w:t>- Nghị định số 102/2024/NĐ-CP ngày 30/7/2024 của Chính phủ quy định chi tiết thi hành một số điều của Luật Đất đai;</w:t>
      </w:r>
    </w:p>
    <w:p>
      <w:r>
        <w:t>- Thông tư số 29/2024/TT-BTNMT ngày 12/12/2024 của Bộ trưởng Bộ Tài nguyên và Môi trường quy định kỹ thuật về lập, điều chỉnh quy hoạch, kế hoạch sử dụng đất.</w:t>
      </w:r>
    </w:p>
    <w:p>
      <w:r>
        <w:t>Ủy ban nhân dân tỉnh (Sở Tài nguyên và Môi trường; Ủy ban nhân dân cấp huyện)</w:t>
      </w:r>
    </w:p>
    <w:p>
      <w:r>
        <w:t>2</w:t>
      </w:r>
    </w:p>
    <w:p>
      <w:r>
        <w:t>Trình tự, thủ tục lập, điều chỉnh, thẩm định, quyết định, phê duyệt kế hoạch sử dụng đất hằng năm cấp huyện</w:t>
      </w:r>
    </w:p>
    <w:p>
      <w:r>
        <w:t>Đất đai</w:t>
      </w:r>
    </w:p>
    <w:p>
      <w:r>
        <w:t>Ủy ban nhân dân tỉnh (Sở Tài nguyên và Môi trường; Ủy ban nhân dân cấp huyện)</w:t>
      </w:r>
    </w:p>
    <w:p>
      <w:r>
        <w:t>PHẦN II. NỘI DUNG CỤ THỂ CỦA THỦ TỤC HÀNH CHÍNH</w:t>
      </w:r>
    </w:p>
    <w:p>
      <w:r>
        <w:t>I. THỦ TỤC HÀNH CHÍNH CẤP TỈNH:   01 thủ tục</w:t>
      </w:r>
    </w:p>
    <w:p>
      <w:r>
        <w:t>1. Trình tự, thủ tục lập, điều chỉnh, thẩm định, quyết định, phê duyệt quy hoạch sử dụng đất cấp tỉnh</w:t>
      </w:r>
    </w:p>
    <w:p>
      <w:r>
        <w:t>a) Trình tự thực hiện:</w:t>
      </w:r>
    </w:p>
    <w:p>
      <w:r>
        <w:t>- Bước 1:</w:t>
      </w:r>
    </w:p>
    <w:p>
      <w:r>
        <w:t>Sở Tài nguyên và Môi trường hoàn thiện hồ sơ quy hoạch sử dụng đất cấp tỉnh, điều chỉnh quy hoạch sử dụng đất cấp tỉnh báo cáo Ủy ban nhân dân tỉnh để trình Hội đồng nhân dân tỉnh thông qua trước khi Ủy ban nhân dân tỉnh trình Bộ Tài nguyên và Môi trường để thẩm định;</w:t>
      </w:r>
    </w:p>
    <w:p>
      <w:r>
        <w:t>- Bước 2:</w:t>
      </w:r>
    </w:p>
    <w:p>
      <w:r>
        <w:t>Trong thời hạn không quá 07 ngày làm việc kể từ ngày nhận đủ hồ sơ lấy ý kiến, Bộ Tài nguyên và Môi trường gửi hồ sơ quy hoạch sử dụng đất cấp tỉnh, điều chỉnh quy hoạch sử dụng đất cấp tỉnh đến các thành viên của Hội đồng thẩm định quy hoạch sử dụng đất cấp tỉnh, điều chỉnh quy hoạch sử dụng đất cấp tỉnh để lấy ý kiến.</w:t>
      </w:r>
    </w:p>
    <w:p>
      <w:r>
        <w:t>- Bước 3:  Việc lấy ý kiến về quy hoạch sử dụng đất cấp tỉnh, điều chỉnh quy hoạch sử dụng đất cấp tỉnh được quy định như sau:</w:t>
      </w:r>
    </w:p>
    <w:p>
      <w:r>
        <w:t>+ Ủy ban nhân dân tỉnh có trách nhiệm lấy ý kiến các sở, ngành có liên quan, Ủy ban Mặt trận Tổ quốc Việt Nam cấp tỉnh, Ủy ban nhân dân cấp huyện, cơ quan, tổ chức, cộng đồng dân cư, cá nhân có liên quan về quy hoạch sử dụng đất cấp tỉnh, điều chỉnh quy hoạch sử dụng đất cấp tỉnh. Việc lấy ý kiến được thực hiện thông qua hình thức công khai thông tin về nội dung của quy hoạch sử dụng đất trên trang thông tin điện tử của cơ quan lập, điều chỉnh quy hoạch sử dụng đất cấp tỉnh. Nội dung lấy ý kiến gồm báo cáo thuyết minh, hệ thống bản đồ về quy hoạch sử dụng đất cấp tỉnh, điều chỉnh quy hoạch sử dụng đất cấp tỉnh;</w:t>
      </w:r>
    </w:p>
    <w:p>
      <w:r>
        <w:t>+ Việc tổng hợp, tiếp thu, giải trình ý kiến và hoàn thiện phương án quy hoạch sử dụng đất, điều chỉnh quy hoạch sử dụng đất cấp tỉnh được thực hiện trước khi trình Hội đồng thẩm định quy hoạch sử dụng đất cấp tỉnh, điều chỉnh quy hoạch sử dụng đất cấp tỉnh và phải công bố công khai ý kiến đóng góp và việc tiếp thu, giải trình ý kiến đóng góp trên trang thông tin điện tử của cơ quan lập, điều chỉnh quy hoạch sử dụng đất cấp tỉnh;</w:t>
      </w:r>
    </w:p>
    <w:p>
      <w:r>
        <w:t>+ Thời gian lấy ý kiến về quy hoạch sử dụng đất cấp tỉnh, điều chỉnh quy hoạch sử dụng đất cấp tỉnh là 45 ngày kể từ ngày công khai thông tin về nội dung lấy ý kiến.</w:t>
      </w:r>
    </w:p>
    <w:p>
      <w:r>
        <w:t>- Bước 4:</w:t>
      </w:r>
    </w:p>
    <w:p>
      <w:r>
        <w:t>Trong thời hạn không quá 15 ngày kể từ ngày nhận được hồ sơ lấy ý kiến, các thành viên Hội đồng thẩm định, điều chỉnh quy hoạch sử dụng đất cấp tỉnh có trách nhiệm gửi ý kiến bằng văn bản đến Bộ Tài nguyên và Môi trường.</w:t>
      </w:r>
    </w:p>
    <w:p>
      <w:r>
        <w:t>- Bước 5:</w:t>
      </w:r>
    </w:p>
    <w:p>
      <w:r>
        <w:t>+ Trong thời hạn không quá 10 ngày kể từ ngày kết thúc thời hạn lấy ý kiến, Bộ Tài nguyên và Môi trường tổ chức họp Hội đồng thẩm định quy hoạch sử dụng đất cấp tỉnh, điều chỉnh quy hoạch sử dụng đất cấp tỉnh;</w:t>
      </w:r>
    </w:p>
    <w:p>
      <w:r>
        <w:t>+ Trong thời hạn không quá 07 ngày làm việc kể từ ngày họp Hội đồng thẩm định, Bộ Tài nguyên và Môi trường gửi thông báo kết quả thẩm định quy hoạch sử dụng đất, điều chỉnh quy hoạch sử dụng đất cấp tỉnh đến Ủy ban nhân dân tỉnh;</w:t>
      </w:r>
    </w:p>
    <w:p>
      <w:r>
        <w:t>+ Ủy ban nhân dân tỉnh có trách nhiệm tiếp thu, giải trình ý kiến Hội đồng thẩm định, hoàn thiện hồ sơ quy hoạch sử dụng đất cấp tỉnh, điều chỉnh quy hoạch sử dụng đất cấp tỉnh trước khi Ủy ban nhân dân tỉnh trình Thủ tướng Chính phủ phê duyệt.</w:t>
      </w:r>
    </w:p>
    <w:p>
      <w:r>
        <w:t>b) Cách thức thực hiện:  Theo quy định tại Thông tư số 29/TT-BTNMT ngày 12/12/2024 của Bộ trưởng Bộ Tài nguyên và Môi trường quy định kỹ thuật về lập, điều chỉnh quy hoạch, kế hoạch sử dụng đất.</w:t>
      </w:r>
    </w:p>
    <w:p>
      <w:r>
        <w:t>c) Thành phần, số lượng hồ sơ:</w:t>
      </w:r>
    </w:p>
    <w:p>
      <w:r>
        <w:t>- Tờ trình của Ủy ban nhân dân tỉnh;</w:t>
      </w:r>
    </w:p>
    <w:p>
      <w:r>
        <w:t>- Nghị quyết Hội đồng nhân dân tỉnh;</w:t>
      </w:r>
    </w:p>
    <w:p>
      <w:r>
        <w:t>- Báo cáo thuyết minh về quy hoạch sử dụng đất, điều chỉnh quy hoạch sử dụng đất cấp tỉnh;</w:t>
      </w:r>
    </w:p>
    <w:p>
      <w:r>
        <w:t>- Hệ thống bản đồ và dữ liệu kèm theo (dạng giấy hoặc dạng số);</w:t>
      </w:r>
    </w:p>
    <w:p>
      <w:r>
        <w:t>- Báo cáo tiếp thu, giải trình ý kiến Hội đồng thẩm định;</w:t>
      </w:r>
    </w:p>
    <w:p>
      <w:r>
        <w:t>- Dự thảo Quyết định của Thủ tướng Chính phủ phê duyệt quy hoạch sử dụng đất cấp tỉnh, điều chỉnh quy hoạch sử dụng đất cấp tỉnh.</w:t>
      </w:r>
    </w:p>
    <w:p>
      <w:r>
        <w:t>d) Thời hạn giải quyết:  90 ngày kể từ ngày nhận đủ hồ sơ hợp lệ, đúng quy định.</w:t>
      </w:r>
    </w:p>
    <w:p>
      <w:r>
        <w:t>đ) Đối tượng thực hiện thủ tục hành chính:</w:t>
      </w:r>
    </w:p>
    <w:p>
      <w:r>
        <w:t>- Bộ Tài nguyên và Môi trường</w:t>
      </w:r>
    </w:p>
    <w:p>
      <w:r>
        <w:t>- Cơ quan lập, điều chỉnh quy hoạch sử dụng đất cấp tỉnh: Ủy ban nhân dân các tỉnh, thành phố trực thuộc Trung ương</w:t>
      </w:r>
    </w:p>
    <w:p>
      <w:r>
        <w:t>e) Cơ quan giải quyết thủ tục hành chính:  Thủ tướng Chính phủ.</w:t>
      </w:r>
    </w:p>
    <w:p>
      <w:r>
        <w:t>g) Kết quả thực hiện thủ tục hành chính:  Quyết định của Thủ tướng Chính phủ phê duyệt quy hoạch sử dụng đất cấp tỉnh, điều chỉnh quy hoạch sử dụng đất cấp tỉnh.</w:t>
      </w:r>
    </w:p>
    <w:p>
      <w:r>
        <w:t>h) Phí, lệ phí (nếu có):  Kinh phí lập, điều chỉnh, thẩm định, quyết định, phê duyệt, công bố quy hoạch sử dụng đất cấp tỉnh do ngân sách nhà nước bảo đảm từ nguồn sự nghiệp kinh tế.</w:t>
      </w:r>
    </w:p>
    <w:p>
      <w:r>
        <w:t>i) Tên mẫu đơn, mẫu tờ khai:  Không quy định.</w:t>
      </w:r>
    </w:p>
    <w:p>
      <w:r>
        <w:t>k) Yêu cầu, điều kiện thực hiện thủ tục hành chính (nếu có):  Không quy định.</w:t>
      </w:r>
    </w:p>
    <w:p>
      <w:r>
        <w:t>l) Căn cứ pháp lý của thủ tục hành chính:</w:t>
      </w:r>
    </w:p>
    <w:p>
      <w:r>
        <w:t>- Luật Đất đai 2024;</w:t>
      </w:r>
    </w:p>
    <w:p>
      <w:r>
        <w:t>- Nghị định số 102/2024/NĐ-CP ngày 30/7/2024 của Chính phủ quy định chi tiết thi hành một số điều của Luật Đất đai;</w:t>
      </w:r>
    </w:p>
    <w:p>
      <w:r>
        <w:t>- Thông tư số 29/TT-BTNMT ngày 12/12/2024 của Bộ trưởng Bộ Tài nguyên và Môi trường quy định kỹ thuật về lập, điều chỉnh quy hoạch, kế hoạch sử dụng đất.</w:t>
      </w:r>
    </w:p>
    <w:p>
      <w:r>
        <w:t>II. THỦ TỤC HÀNH CHÍNH CẤP HUYỆN:   02 thủ tục</w:t>
      </w:r>
    </w:p>
    <w:p>
      <w:r>
        <w:t>1.Trình tự, thủ tục lập, điều chỉnh, thẩm định, quyết định, phê duyệt quy hoạch sử dụng đất cấp huyện</w:t>
      </w:r>
    </w:p>
    <w:p>
      <w:r>
        <w:t>a) Trình tự thực hiện:</w:t>
      </w:r>
    </w:p>
    <w:p>
      <w:r>
        <w:t>- Bước 1:</w:t>
      </w:r>
    </w:p>
    <w:p>
      <w:r>
        <w:t>Cơ quan có chức năng quản lý đất đai cấp huyện hoàn thiện hồ sơ quy hoạch sử dụng đất cấp huyện, điều chỉnh quy hoạch sử dụng đất cấp huyện báo cáo Ủy ban nhân dân cấp huyện để trình Hội đồng nhân dân cùng cấp thông qua trước khi Ủy ban nhân dân cấp huyện trình cơ quan có chức năng quản lý đất đai cấp tỉnh để thẩm định; đối với các địa phương không có tổ chức Hội đồng nhân dân cấp huyện thì Ủy ban nhân dân cấp huyện trình cơ quan có chức năng quản lý đất đai cấp tỉnh để thẩm định.</w:t>
      </w:r>
    </w:p>
    <w:p>
      <w:r>
        <w:t>- Bước 2:</w:t>
      </w:r>
    </w:p>
    <w:p>
      <w:r>
        <w:t>Trong thời hạn không quá 05 ngày làm việc kể từ ngày nhận đủ hồ sơ lấy ý kiến, cơ quan có chức năng quản lý đất đai cấp tỉnh có trách nhiệm gửi hồ sơ quy hoạch sử dụng đất cấp huyện, điều chỉnh quy hoạch sử dụng đất cấp huyện đến các thành viên Hội đồng thẩm định để lấy ý kiến.</w:t>
      </w:r>
    </w:p>
    <w:p>
      <w:r>
        <w:t>- Bước 3:  Việc lấy ý kiến về quy hoạch sử dụng đất cấp huyện, điều chỉnh quy hoạch sử dụng đất cấp huyện</w:t>
      </w:r>
    </w:p>
    <w:p>
      <w:r>
        <w:t>+ Cơ quan lập quy hoạch sử dụng đất cấp huyện, điều chỉnh quy hoạch sử dụng đất cấp huyện lấy ý kiến các phòng, ban, ngành có liên quan, Ủy ban Mặt trận Tổ quốc Việt Nam cấp huyện, Ủy ban nhân dân cấp xã, cơ quan, tổ chức, cộng đồng dân cư, cá nhân có liên quan về quy hoạch sử dụng đất. Việc lấy ý kiến được thực hiện thông qua hình thức công khai thông tin về nội dung của quy hoạch sử dụng đất, điều chỉnh quy hoạch sử dụng đất cấp huyện trên trang thông tin điện tử của cơ quan lập quy hoạch sử dụng đất cấp huyện, điều chỉnh quy hoạch sử dụng đất cấp huyện, Ủy ban nhân dân cấp xã và niêm yết công khai tại trụ sở Ủy ban nhân dân cấp xã, điểm dân cư, niêm yết, trưng bày tại nhà văn hóa các thôn, làng, ấp, bản, bon, buôn, phum, sóc, tổ dân phố, tổ chức hội nghị, hội thảo và phát phiếu lấy ý kiến các hộ gia đình, cá nhân đại diện cho các xã, phường, thị trấn. Nội dung lấy ý kiến bao gồm báo cáo thuyết minh, hệ thống bản đồ về quy hoạch sử dụng đất;</w:t>
      </w:r>
    </w:p>
    <w:p>
      <w:r>
        <w:t>+ Việc tổng hợp, tiếp thu, giải trình ý kiến và hoàn thiện phương án quy hoạch sử dụng đất cấp huyện, điều chỉnh quy hoạch sử dụng đất cấp huyện được thực hiện trước khi trình thẩm định, phê duyệt, điều chỉnh quy hoạch sử dụng đất cấp huyện và phải công bố công khai ý kiến đóng góp và việc tiếp thu, giải trình ý kiến đóng góp trên trang thông tin điện tử của cơ quan lập, điều chỉnh quy hoạch sử dụng đất cấp huyện;</w:t>
      </w:r>
    </w:p>
    <w:p>
      <w:r>
        <w:t>+ Thời gian lấy ý kiến về quy hoạch sử dụng đất cấp huyện, điều chỉnh quy hoạch sử dụng đất cấp huyện là 30 ngày kể từ ngày công khai thông tin về nội dung lấy ý kiến.</w:t>
      </w:r>
    </w:p>
    <w:p>
      <w:r>
        <w:t>- Bước 4:</w:t>
      </w:r>
    </w:p>
    <w:p>
      <w:r>
        <w:t>Trong thời hạn không quá 15 ngày kể từ ngày nhận được hồ sơ lấy ý kiến, các thành viên Hội đồng thẩm định gửi ý kiến bằng văn bản đến cơ quan có chức năng quản lý đất đai cấp tỉnh.</w:t>
      </w:r>
    </w:p>
    <w:p>
      <w:r>
        <w:t>- Bước 5:</w:t>
      </w:r>
    </w:p>
    <w:p>
      <w:r>
        <w:t>+ Trong thời hạn không quá 10 ngày kể từ ngày kết thúc thời hạn lấy ý kiến, cơ quan có chức năng quản lý đất đai cấp tỉnh có trách nhiệm tổ chức họp Hội đồng thẩm định và gửi thông báo kết quả thẩm định quy hoạch sử dụng đất cấp huyện, điều chỉnh quy hoạch sử dụng đất đến Ủy ban nhân dân cấp huyện;</w:t>
      </w:r>
    </w:p>
    <w:p>
      <w:r>
        <w:t>+ Trong thời hạn không quá 10 ngày, Ủy ban nhân dân cấp huyện có trách nhiệm tiếp thu, giải trình ý kiến của Hội đồng thẩm định để hoàn thiện hồ sơ quy hoạch sử dụng, điều chỉnh quy hoạch sử dụng đất cấp huyện đất gửi cơ quan có chức năng quản lý đất đai cấp tỉnh;</w:t>
      </w:r>
    </w:p>
    <w:p>
      <w:r>
        <w:t>+ Trong thời hạn không quá 10 ngày kể từ ngày nhận đủ hồ sơ hợp lệ, cơ quan có chức năng quản lý đất đai cấp tỉnh trình Ủy ban nhân dân cùng cấp phê duyệt quy hoạch sử dụng đất cấp huyện, điều chỉnh quy hoạch sử dụng đất cấp huyện.</w:t>
      </w:r>
    </w:p>
    <w:p>
      <w:r>
        <w:t>b) Cách thức thực hiện:  Theo quy định tại Thông tư số 29/TT-BTNMT ngày 12/12/2024 của Bộ trưởng Bộ Tài nguyên và Môi trường quy định kỹ thuật về lập, điều chỉnh quy hoạch, kế hoạch sử dụng đất.</w:t>
      </w:r>
    </w:p>
    <w:p>
      <w:r>
        <w:t>c) Thành phần, số lượng hồ sơ:</w:t>
      </w:r>
    </w:p>
    <w:p>
      <w:r>
        <w:t>- Tờ trình của Ủy ban nhân dân cấp huyện;</w:t>
      </w:r>
    </w:p>
    <w:p>
      <w:r>
        <w:t>- Nghị quyết của Hội đồng nhân dân cấp huyện;</w:t>
      </w:r>
    </w:p>
    <w:p>
      <w:r>
        <w:t>- Báo cáo thuyết minh về quy hoạch sử dụng đất cấp huyện, điều chỉnh quy hoạch sử dụng đất cấp huyện;</w:t>
      </w:r>
    </w:p>
    <w:p>
      <w:r>
        <w:t>- Hệ thống bản đồ và dữ liệu kèm theo (dạng giấy hoặc dạng số);</w:t>
      </w:r>
    </w:p>
    <w:p>
      <w:r>
        <w:t>- Báo cáo tiếp thu, giải trình ý kiến của Hội đồng thẩm định;</w:t>
      </w:r>
    </w:p>
    <w:p>
      <w:r>
        <w:t>- Dự thảo Quyết định của Ủy ban nhân dân tỉnh phê duyệt quy hoạch sử dụng đất cấp huyện, điều chỉnh quy hoạch sử dụng đất cấp huyện.</w:t>
      </w:r>
    </w:p>
    <w:p>
      <w:r>
        <w:t>d) Thời hạn giải quyết:  90 ngày kể từ ngày nhận đủ hồ sơ hợp lệ, đúng quy định.</w:t>
      </w:r>
    </w:p>
    <w:p>
      <w:r>
        <w:t>đ) Đối tượng thực hiện thủ tục hành chính:</w:t>
      </w:r>
    </w:p>
    <w:p>
      <w:r>
        <w:t>- Hội đồng nhân dân tỉnh;</w:t>
      </w:r>
    </w:p>
    <w:p>
      <w:r>
        <w:t>- Ủy ban nhân dân tỉnh;</w:t>
      </w:r>
    </w:p>
    <w:p>
      <w:r>
        <w:t>- Cơ quan lập, điều chỉnh quy hoạch sử dụng đất: UBND cấp huyện.</w:t>
      </w:r>
    </w:p>
    <w:p>
      <w:r>
        <w:t>e) Cơ quan giải quyết thủ tục hành chính:  Ủy ban nhân dân tỉnh phê duyệt quy hoạch sử dụng đất cấp huyện, điều chỉnh quy hoạch sử dụng đất cấp huyện.</w:t>
      </w:r>
    </w:p>
    <w:p>
      <w:r>
        <w:t>g) Kết quả thực hiện thủ tục hành chính:  Quyết định phê duyệt, điều chỉnh quy hoạch sử dụng đất cấp huyện của Ủy ban nhân dân tỉnh.</w:t>
      </w:r>
    </w:p>
    <w:p>
      <w:r>
        <w:t>h) Phí, lệ phí (nếu có):  Kinh phí lập, điều chỉnh, thẩm định, quyết định, phê duyệt, công bố quy hoạch sử dụng đất cấp huyện do ngân sách nhà nước bảo đảm từ nguồn sự nghiệp kinh tế</w:t>
      </w:r>
    </w:p>
    <w:p>
      <w:r>
        <w:t>i) Tên mẫu đơn, mẫu tờ khai:  Không quy định.</w:t>
      </w:r>
    </w:p>
    <w:p>
      <w:r>
        <w:t>l) Yêu cầu, điều kiện thực hiện thủ tục hành chính (nếu có):  Không quy định.</w:t>
      </w:r>
    </w:p>
    <w:p>
      <w:r>
        <w:t>n) Căn cứ pháp lý của thủ tục hành chính:</w:t>
      </w:r>
    </w:p>
    <w:p>
      <w:r>
        <w:t>- Luật Đất đai 2024;</w:t>
      </w:r>
    </w:p>
    <w:p>
      <w:r>
        <w:t>- Nghị định số 102/2024/NĐ-CP ngày 30/7/2024 của Chính phủ quy định chi tiết thi hành một số điều của Luật Đất đai;</w:t>
      </w:r>
    </w:p>
    <w:p>
      <w:r>
        <w:t>- Thông tư số 29/TT-BTNMT ngày 12/12/2024 của Bộ trưởng Bộ Tài nguyên và Môi trường quy định kỹ thuật về lập, điều chỉnh quy hoạch, kế hoạch sử dụng đất.</w:t>
      </w:r>
    </w:p>
    <w:p>
      <w:r>
        <w:t>2. Trình tự, thủ tục lập, điều chỉnh, thẩm định, quyết định, phê duyệt kế hoạch sử dụng đất hàng năm cấp huyện</w:t>
      </w:r>
    </w:p>
    <w:p>
      <w:r>
        <w:t>a) Trình tự thực hiện:</w:t>
      </w:r>
    </w:p>
    <w:p>
      <w:r>
        <w:t>- Bước 1:</w:t>
      </w:r>
    </w:p>
    <w:p>
      <w:r>
        <w:t>Ủy ban nhân dân cấp huyện gửi hồ sơ kế hoạch sử dụng đất hằng năm cấp huyện, điều chỉnh kế hoạch sử dụng đất hằng năm cấp huyện đến cơ quan có chức năng quản lý đất đai cấp tỉnh để thẩm định.</w:t>
      </w:r>
    </w:p>
    <w:p>
      <w:r>
        <w:t>- Bước 2:</w:t>
      </w:r>
    </w:p>
    <w:p>
      <w:r>
        <w:t>Trong thời hạn không quá 05 ngày làm việc kể từ ngày nhận đủ hồ sơ hợp lệ, cơ quan có chức năng quản lý đất đai cấp tỉnh gửi hồ sơ kế hoạch sử dụng đất hằng năm cấp huyện, điều chỉnh kế hoạch sử dụng đất hằng năm cấp huyện đến các sở, ngành có liên quan để lấy ý kiến.</w:t>
      </w:r>
    </w:p>
    <w:p>
      <w:r>
        <w:t>- Bước 3:  Về việc lấy ý kiến kế hoạch sử dụng đất hàng năm cấp huyện, điều chỉnh kế hoạch sử dụng đất hàng năm cấp huyện</w:t>
      </w:r>
    </w:p>
    <w:p>
      <w:r>
        <w:t>+ Cơ quan lập, điều chỉnh quy hoạch sử dụng đất cấp huyện lấy ý kiến các phòng, ban, ngành có liên quan, Ủy ban Mặt trận Tổ quốc Việt Nam cấp huyện, Ủy ban nhân dân cấp xã, cơ quan, tổ chức, cộng đồng dân cư, cá nhân có liên quan về kế hoạch sử dụng đất hằng năm cấp huyện, điều chỉnh kế hoạch sử dụng đất hằng năm cấp huyện. Việc lấy ý kiến được thực hiện thông qua hình thức công khai thông tin về nội dung của kế hoạch sử dụng đất hằng năm cấp huyện, điều chỉnh kế hoạch sử dụng đất hằng năm cấp huyện trên trang thông tin điện tử của cơ quan lập, điều chỉnh kế hoạch sử dụng đất cấp huyện, Ủy ban nhân dân cấp xã và niêm yết công khai tại trụ sở Ủy ban nhân dân cấp xã, điểm dân cư, niêm yết, trưng bày tại nhà văn hóa các thôn, làng, ấp, bản, bon, buôn, phum, sóc, tổ dân phố, tổ chức hội nghị, hội thảo và phát phiếu lấy ý kiến các hộ gia đình, cá nhân đại diện cho các xã, phường, thị trấn. Nội dung lấy ý kiến bao gồm báo cáo thuyết minh, hệ thống bản đồ về kế hoạch sử dụng đất hằng năm cấp huyện, điều chỉnh kế hoạch sử dụng đất hằng năm cấp huyện;</w:t>
      </w:r>
    </w:p>
    <w:p>
      <w:r>
        <w:t>+ Việc tổng hợp, tiếp thu, giải trình ý kiến và hoàn thiện phương án kế hoạch sử dụng đất hằng năm cấp huyện, điều chỉnh kế hoạch sử dụng đất hằng năm cấp huyện được thực hiện trước khi trình thẩm định, phê duyệt, điều chỉnh kế hoạch sử dụng đất hằng năm cấp huyện và phải công bố công khai ý kiến đóng góp và việc tiếp thu, giải trình ý kiến đóng góp trên trang thông tin điện tử của cơ quan lập, điều chỉnh kế hoạch sử dụng đất hằng năm cấp huyện;</w:t>
      </w:r>
    </w:p>
    <w:p>
      <w:r>
        <w:t>+ Thời gian lấy ý kiến về kế hoạch sử dụng đất hằng năm cấp huyện, điều chỉnh kế hoạch sử dụng đất hằng năm cấp huyện là 20 ngày kể từ ngày công khai thông tin về nội dung lấy ý kiến.</w:t>
      </w:r>
    </w:p>
    <w:p>
      <w:r>
        <w:t>- Bước 4:</w:t>
      </w:r>
    </w:p>
    <w:p>
      <w:r>
        <w:t>Trong thời hạn không quá 15 ngày kể từ ngày nhận được hồ sơ hợp lệ, các sở, ngành có trách nhiệm gửi ý kiến bằng văn bản đến cơ quan có chức năng quản lý đất đai cấp tỉnh.</w:t>
      </w:r>
    </w:p>
    <w:p>
      <w:r>
        <w:t>- Bước 5:</w:t>
      </w:r>
    </w:p>
    <w:p>
      <w:r>
        <w:t>Trong thời hạn không quá 05 ngày làm việc kể từ ngày kết thúc thời gian lấy ý kiến, cơ quan có chức năng quản lý đất đai cấp tỉnh tổng hợp và gửi thông báo kết quả thẩm định hồ sơ kế hoạch sử dụng đất hằng năm cấp huyện, điều chỉnh kế hoạch sử dụng đất hằng năm cấp huyện đến Ủy ban nhân dân cấp huyện để hoàn thiện hồ sơ.</w:t>
      </w:r>
    </w:p>
    <w:p>
      <w:r>
        <w:t>- Bước 6:</w:t>
      </w:r>
    </w:p>
    <w:p>
      <w:r>
        <w:t>Căn cứ hồ sơ kế hoạch sử dụng đất hằng năm cấp huyện đã được hoàn thiện, cơ quan có chức năng quản lý đất đai cấp tỉnh trình Ủy ban nhân dân tỉnh phê duyệt xong trước ngày 31 tháng 12 hằng năm.</w:t>
      </w:r>
    </w:p>
    <w:p>
      <w:r>
        <w:t>b) Cách thức thực hiện:  Theo quy định tại Thông tư số 29/TT-BTNMT ngày 12/12/2024 của Bộ trưởng Bộ Tài nguyên và Môi trường quy định kỹ thuật về lập, điều chỉnh quy hoạch, kế hoạch sử dụng đất.</w:t>
      </w:r>
    </w:p>
    <w:p>
      <w:r>
        <w:t>c) Thành phần, số lượng hồ sơ:</w:t>
      </w:r>
    </w:p>
    <w:p>
      <w:r>
        <w:t>- Tờ trình của Ủy ban nhân dân cấp huyện;</w:t>
      </w:r>
    </w:p>
    <w:p>
      <w:r>
        <w:t>- Báo cáo thuyết minh về kế hoạch sử dụng đất hằng năm cấp huyện, điều chỉnh kế hoạch sử dụng đất hằng năm cấp huyện;</w:t>
      </w:r>
    </w:p>
    <w:p>
      <w:r>
        <w:t>- Hệ thống bảng biểu, sơ đồ, bản đồ và dữ liệu kèm theo (dạng giấy hoặc dạng số);</w:t>
      </w:r>
    </w:p>
    <w:p>
      <w:r>
        <w:t>- Dự thảo Quyết định của Ủy ban nhân dân tỉnh phê duyệt kế hoạch sử dụng đất hằng năm cấp huyện, điều chỉnh kế hoạch sử dụng đất hằng năm cấp huyện.</w:t>
      </w:r>
    </w:p>
    <w:p>
      <w:r>
        <w:t>d) Thời hạn giải quyết:  45 ngày kể từ ngày nhận đủ hồ sơ hợp lệ, đúng quy định.</w:t>
      </w:r>
    </w:p>
    <w:p>
      <w:r>
        <w:t>đ) Đối tượng thực hiện thủ tục hành chính:</w:t>
      </w:r>
    </w:p>
    <w:p>
      <w:r>
        <w:t>- Ủy ban nhân dân tỉnh;</w:t>
      </w:r>
    </w:p>
    <w:p>
      <w:r>
        <w:t>- Ủy ban nhân dân cấp huyện.</w:t>
      </w:r>
    </w:p>
    <w:p>
      <w:r>
        <w:t>e) Cơ quan giải quyết thủ tục hành chính:  Ủy ban nhân dân tỉnh.</w:t>
      </w:r>
    </w:p>
    <w:p>
      <w:r>
        <w:t>g) Kết quả thực hiện thủ tục hành chính:  Quyết định phê duyệt, điều chỉnh kế hoạch sử dụng đất hằng năm cấp huyện.</w:t>
      </w:r>
    </w:p>
    <w:p>
      <w:r>
        <w:t>h) Phí, lệ phí (nếu có):  Kinh phí lập, điều chỉnh, thẩm định, quyết định, phê duyệt, công bố kế hoạch sử dụng đất hằng năm cấp huyện do ngân sách nhà nước bảo đảm từ nguồn sự nghiệp kinh tế.</w:t>
      </w:r>
    </w:p>
    <w:p>
      <w:r>
        <w:t>i) Tên mẫu đơn, mẫu tờ khai:  Không quy định.</w:t>
      </w:r>
    </w:p>
    <w:p>
      <w:r>
        <w:t>k) Yêu cầu, điều kiện thực hiện thủ tục hành chính (nếu có):  Không quy định.</w:t>
      </w:r>
    </w:p>
    <w:p>
      <w:r>
        <w:t>l) Căn cứ pháp lý của thủ tục hành chính:</w:t>
      </w:r>
    </w:p>
    <w:p>
      <w:r>
        <w:t>- Luật Đất đai 2024;</w:t>
      </w:r>
    </w:p>
    <w:p>
      <w:r>
        <w:t>- Nghị định số 102/2024/NĐ-CP ngày 30/7/2024 của Chính phủ quy định chi tiết thi hành một số điều của Luật Đất đai;</w:t>
      </w:r>
    </w:p>
    <w:p>
      <w:r>
        <w:t>- Thông tư số 29/TT-BTNMT ngày 12/12/2024 của Bộ trưởng Bộ Tài nguyên và Môi trường quy định kỹ thuật về lập, điều chỉnh quy hoạch, kế hoạch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